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4D91904" w:rsidR="005D0634" w:rsidRDefault="00A91B25" w:rsidP="006512F7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 xml:space="preserve">SMLOUVA </w:t>
      </w:r>
      <w:r w:rsidRPr="006512F7">
        <w:rPr>
          <w:rFonts w:ascii="Arial" w:hAnsi="Arial" w:cs="Arial"/>
          <w:b/>
          <w:sz w:val="22"/>
          <w:szCs w:val="22"/>
        </w:rPr>
        <w:t>O DÍLO</w:t>
      </w:r>
      <w:r w:rsidR="0099074F" w:rsidRPr="006512F7">
        <w:rPr>
          <w:rFonts w:ascii="Arial" w:hAnsi="Arial" w:cs="Arial"/>
          <w:b/>
          <w:sz w:val="22"/>
          <w:szCs w:val="22"/>
        </w:rPr>
        <w:t xml:space="preserve"> </w:t>
      </w:r>
    </w:p>
    <w:p w14:paraId="1EEED791" w14:textId="7614BAA7" w:rsidR="008F37D2" w:rsidRDefault="001E60C2" w:rsidP="001E60C2">
      <w:pPr>
        <w:jc w:val="center"/>
        <w:rPr>
          <w:rFonts w:ascii="Arial" w:hAnsi="Arial" w:cs="Arial"/>
          <w:b/>
          <w:sz w:val="22"/>
          <w:szCs w:val="22"/>
        </w:rPr>
      </w:pPr>
      <w:r w:rsidRPr="001E60C2">
        <w:rPr>
          <w:rFonts w:ascii="Arial" w:hAnsi="Arial" w:cs="Arial"/>
          <w:b/>
          <w:sz w:val="22"/>
          <w:szCs w:val="22"/>
        </w:rPr>
        <w:t>SD/2023/0861</w:t>
      </w:r>
    </w:p>
    <w:p w14:paraId="5AF52651" w14:textId="77777777" w:rsidR="001E60C2" w:rsidRPr="00C70B04" w:rsidRDefault="001E60C2" w:rsidP="001E60C2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278575E8" w:rsidR="008F37D2" w:rsidRPr="00F36B4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F36B4D">
        <w:rPr>
          <w:rFonts w:ascii="Arial" w:hAnsi="Arial" w:cs="Arial"/>
          <w:b/>
          <w:sz w:val="22"/>
          <w:szCs w:val="22"/>
        </w:rPr>
        <w:t>Objednatel</w:t>
      </w:r>
      <w:r w:rsidRPr="00F36B4D">
        <w:rPr>
          <w:rFonts w:ascii="Arial" w:hAnsi="Arial" w:cs="Arial"/>
          <w:b/>
          <w:sz w:val="22"/>
          <w:szCs w:val="22"/>
        </w:rPr>
        <w:tab/>
      </w:r>
      <w:r w:rsidR="00F36B4D" w:rsidRPr="00F36B4D">
        <w:rPr>
          <w:rFonts w:ascii="Arial" w:hAnsi="Arial" w:cs="Arial"/>
          <w:b/>
          <w:sz w:val="22"/>
          <w:szCs w:val="22"/>
        </w:rPr>
        <w:t>Zhotovitel</w:t>
      </w:r>
    </w:p>
    <w:p w14:paraId="1EEED793" w14:textId="2C438DE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090115">
        <w:rPr>
          <w:rFonts w:ascii="Arial" w:hAnsi="Arial" w:cs="Arial"/>
          <w:sz w:val="22"/>
          <w:szCs w:val="22"/>
        </w:rPr>
        <w:t xml:space="preserve"> </w:t>
      </w:r>
      <w:r w:rsidR="00CE2F1B">
        <w:rPr>
          <w:rFonts w:ascii="Arial" w:hAnsi="Arial" w:cs="Arial"/>
          <w:b/>
          <w:bCs/>
          <w:color w:val="000000"/>
        </w:rPr>
        <w:t>ZEPO – stavební práce s.r.o.</w:t>
      </w:r>
    </w:p>
    <w:p w14:paraId="1EEED794" w14:textId="5C3A04E8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7017D8" w:rsidRPr="007017D8">
        <w:rPr>
          <w:rFonts w:ascii="Arial" w:hAnsi="Arial" w:cs="Arial"/>
          <w:color w:val="000000"/>
        </w:rPr>
        <w:t xml:space="preserve"> </w:t>
      </w:r>
      <w:r w:rsidR="00CE2F1B">
        <w:rPr>
          <w:rFonts w:ascii="Arial" w:hAnsi="Arial" w:cs="Arial"/>
          <w:color w:val="000000"/>
        </w:rPr>
        <w:t>V Luzích 2356/22a, Jablonec n. N.</w:t>
      </w:r>
    </w:p>
    <w:p w14:paraId="1EEED795" w14:textId="4BFA62C1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4A0DF2">
        <w:rPr>
          <w:rFonts w:ascii="Arial" w:hAnsi="Arial" w:cs="Arial"/>
          <w:sz w:val="22"/>
          <w:szCs w:val="22"/>
        </w:rPr>
        <w:t>:</w:t>
      </w:r>
      <w:r w:rsidR="00A06AF1">
        <w:rPr>
          <w:rFonts w:ascii="Arial" w:hAnsi="Arial" w:cs="Arial"/>
          <w:sz w:val="22"/>
          <w:szCs w:val="22"/>
        </w:rPr>
        <w:t xml:space="preserve"> </w:t>
      </w:r>
      <w:r w:rsidR="00CE2F1B">
        <w:rPr>
          <w:rFonts w:ascii="Arial" w:hAnsi="Arial" w:cs="Arial"/>
          <w:sz w:val="22"/>
          <w:szCs w:val="22"/>
        </w:rPr>
        <w:t>466 01</w:t>
      </w:r>
    </w:p>
    <w:p w14:paraId="1EEED796" w14:textId="3CC07AE4" w:rsidR="008F37D2" w:rsidRPr="004A0DF2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 xml:space="preserve">: </w:t>
      </w:r>
      <w:r w:rsidR="00CE2F1B" w:rsidRPr="00CE2F1B">
        <w:rPr>
          <w:rFonts w:ascii="Arial" w:hAnsi="Arial" w:cs="Arial"/>
          <w:sz w:val="22"/>
          <w:szCs w:val="22"/>
        </w:rPr>
        <w:t>25492560</w:t>
      </w:r>
    </w:p>
    <w:p w14:paraId="1EEED797" w14:textId="2EF6F4A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CE2F1B" w:rsidRPr="00CE2F1B">
        <w:rPr>
          <w:rFonts w:ascii="Arial" w:hAnsi="Arial" w:cs="Arial"/>
          <w:sz w:val="22"/>
          <w:szCs w:val="22"/>
        </w:rPr>
        <w:t>CZ25492560 </w:t>
      </w:r>
    </w:p>
    <w:p w14:paraId="1EEED798" w14:textId="659AF71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4A0DF2">
        <w:rPr>
          <w:rFonts w:ascii="Arial" w:hAnsi="Arial" w:cs="Arial"/>
          <w:sz w:val="22"/>
          <w:szCs w:val="22"/>
        </w:rPr>
        <w:t xml:space="preserve"> </w:t>
      </w:r>
      <w:r w:rsidR="00CE2F1B">
        <w:rPr>
          <w:rFonts w:ascii="Arial" w:hAnsi="Arial" w:cs="Arial"/>
          <w:sz w:val="22"/>
          <w:szCs w:val="22"/>
        </w:rPr>
        <w:t>Petr Salaba</w:t>
      </w:r>
    </w:p>
    <w:p w14:paraId="1EEED799" w14:textId="5C33AFC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r w:rsidR="007A7A6E">
        <w:rPr>
          <w:rFonts w:ascii="Arial" w:hAnsi="Arial" w:cs="Arial"/>
          <w:sz w:val="22"/>
          <w:szCs w:val="22"/>
        </w:rPr>
        <w:t>603 891 641</w:t>
      </w:r>
    </w:p>
    <w:p w14:paraId="1EEED79A" w14:textId="29FCC69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A32E7F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</w:r>
      <w:r w:rsidR="00A06AF1">
        <w:rPr>
          <w:rFonts w:ascii="Arial" w:hAnsi="Arial" w:cs="Arial"/>
          <w:sz w:val="22"/>
          <w:szCs w:val="22"/>
        </w:rPr>
        <w:t xml:space="preserve">e-mail: </w:t>
      </w:r>
      <w:r w:rsidR="00CE2F1B">
        <w:rPr>
          <w:rFonts w:ascii="Arial" w:hAnsi="Arial" w:cs="Arial"/>
          <w:sz w:val="22"/>
          <w:szCs w:val="22"/>
        </w:rPr>
        <w:t>petr.salaba@volny.cz</w:t>
      </w:r>
    </w:p>
    <w:p w14:paraId="1EEED79B" w14:textId="41A476C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 </w:t>
      </w:r>
      <w:r w:rsidR="006512F7" w:rsidRPr="006512F7">
        <w:rPr>
          <w:rFonts w:ascii="Arial" w:hAnsi="Arial" w:cs="Arial"/>
          <w:sz w:val="22"/>
          <w:szCs w:val="22"/>
        </w:rPr>
        <w:t>2</w:t>
      </w:r>
      <w:r w:rsidR="00A32E7F">
        <w:rPr>
          <w:rFonts w:ascii="Arial" w:hAnsi="Arial" w:cs="Arial"/>
          <w:sz w:val="22"/>
          <w:szCs w:val="22"/>
        </w:rPr>
        <w:t>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4EA717F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A32E7F" w:rsidRPr="004D5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35F85">
        <w:rPr>
          <w:rFonts w:ascii="Arial" w:hAnsi="Arial" w:cs="Arial"/>
          <w:b/>
          <w:sz w:val="22"/>
          <w:szCs w:val="22"/>
          <w:shd w:val="clear" w:color="auto" w:fill="E6E6E6"/>
        </w:rPr>
        <w:t>Předmět smlouvy</w:t>
      </w:r>
      <w:r w:rsidR="008F37D2" w:rsidRPr="00C35F85">
        <w:rPr>
          <w:rFonts w:ascii="Arial" w:hAnsi="Arial" w:cs="Arial"/>
          <w:sz w:val="22"/>
          <w:szCs w:val="22"/>
        </w:rPr>
        <w:t>: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7639070D" w14:textId="77777777" w:rsidR="00217D50" w:rsidRDefault="00D238D5" w:rsidP="008E602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E6022">
        <w:rPr>
          <w:rFonts w:ascii="Arial" w:hAnsi="Arial" w:cs="Arial"/>
          <w:sz w:val="22"/>
          <w:szCs w:val="22"/>
        </w:rPr>
        <w:t>Předmětem smlouvy je</w:t>
      </w:r>
      <w:r w:rsidR="00217D50">
        <w:rPr>
          <w:rFonts w:ascii="Arial" w:hAnsi="Arial" w:cs="Arial"/>
          <w:sz w:val="22"/>
          <w:szCs w:val="22"/>
        </w:rPr>
        <w:t>:</w:t>
      </w:r>
    </w:p>
    <w:p w14:paraId="15988734" w14:textId="77777777" w:rsidR="00671B7E" w:rsidRPr="00671B7E" w:rsidRDefault="00671B7E" w:rsidP="00671B7E">
      <w:pPr>
        <w:jc w:val="both"/>
        <w:rPr>
          <w:rFonts w:ascii="Arial" w:hAnsi="Arial" w:cs="Arial"/>
          <w:sz w:val="22"/>
          <w:szCs w:val="22"/>
        </w:rPr>
      </w:pPr>
    </w:p>
    <w:p w14:paraId="357B3D4D" w14:textId="77777777" w:rsidR="00671B7E" w:rsidRDefault="00CE2F1B" w:rsidP="00671B7E">
      <w:pPr>
        <w:pStyle w:val="Odstavecseseznamem"/>
        <w:numPr>
          <w:ilvl w:val="1"/>
          <w:numId w:val="26"/>
        </w:numPr>
        <w:ind w:firstLine="349"/>
        <w:jc w:val="both"/>
        <w:rPr>
          <w:rFonts w:ascii="Arial" w:hAnsi="Arial" w:cs="Arial"/>
          <w:sz w:val="22"/>
          <w:szCs w:val="22"/>
        </w:rPr>
      </w:pPr>
      <w:r w:rsidRPr="00671B7E">
        <w:rPr>
          <w:rFonts w:ascii="Arial" w:hAnsi="Arial" w:cs="Arial"/>
          <w:sz w:val="22"/>
          <w:szCs w:val="22"/>
        </w:rPr>
        <w:t>oprava</w:t>
      </w:r>
      <w:r w:rsidR="00A2721D" w:rsidRPr="00671B7E">
        <w:rPr>
          <w:rFonts w:ascii="Arial" w:hAnsi="Arial" w:cs="Arial"/>
          <w:sz w:val="22"/>
          <w:szCs w:val="22"/>
        </w:rPr>
        <w:t xml:space="preserve"> </w:t>
      </w:r>
      <w:r w:rsidR="00217D50" w:rsidRPr="00671B7E">
        <w:rPr>
          <w:rFonts w:ascii="Arial" w:hAnsi="Arial" w:cs="Arial"/>
          <w:sz w:val="22"/>
          <w:szCs w:val="22"/>
        </w:rPr>
        <w:t>živičné krytiny vč. penetračního nátěru</w:t>
      </w:r>
      <w:r w:rsidR="00671B7E" w:rsidRPr="00671B7E">
        <w:rPr>
          <w:rFonts w:ascii="Arial" w:hAnsi="Arial" w:cs="Arial"/>
          <w:sz w:val="22"/>
          <w:szCs w:val="22"/>
        </w:rPr>
        <w:t xml:space="preserve"> na hasičské zbrojnici Jablonecké </w:t>
      </w:r>
    </w:p>
    <w:p w14:paraId="0065BC14" w14:textId="41A1F446" w:rsidR="00217D50" w:rsidRPr="00671B7E" w:rsidRDefault="00671B7E" w:rsidP="00671B7E">
      <w:pPr>
        <w:pStyle w:val="Odstavecseseznamem"/>
        <w:ind w:left="709" w:firstLine="707"/>
        <w:jc w:val="both"/>
        <w:rPr>
          <w:rFonts w:ascii="Arial" w:hAnsi="Arial" w:cs="Arial"/>
          <w:sz w:val="22"/>
          <w:szCs w:val="22"/>
        </w:rPr>
      </w:pPr>
      <w:r w:rsidRPr="00671B7E">
        <w:rPr>
          <w:rFonts w:ascii="Arial" w:hAnsi="Arial" w:cs="Arial"/>
          <w:sz w:val="22"/>
          <w:szCs w:val="22"/>
        </w:rPr>
        <w:t>Paseky</w:t>
      </w:r>
      <w:r w:rsidR="004432FB">
        <w:rPr>
          <w:rFonts w:ascii="Arial" w:hAnsi="Arial" w:cs="Arial"/>
          <w:sz w:val="22"/>
          <w:szCs w:val="22"/>
        </w:rPr>
        <w:t>,</w:t>
      </w:r>
    </w:p>
    <w:p w14:paraId="54C7522E" w14:textId="77777777" w:rsidR="00671B7E" w:rsidRDefault="00671B7E" w:rsidP="00671B7E">
      <w:pPr>
        <w:pStyle w:val="Odstavecseseznamem"/>
        <w:ind w:firstLine="349"/>
        <w:jc w:val="both"/>
        <w:rPr>
          <w:rFonts w:ascii="Arial" w:hAnsi="Arial" w:cs="Arial"/>
          <w:sz w:val="22"/>
          <w:szCs w:val="22"/>
        </w:rPr>
      </w:pPr>
    </w:p>
    <w:p w14:paraId="2DA509CC" w14:textId="5C30F62D" w:rsidR="00671B7E" w:rsidRDefault="00217D50" w:rsidP="00671B7E">
      <w:pPr>
        <w:pStyle w:val="Odstavecseseznamem"/>
        <w:numPr>
          <w:ilvl w:val="1"/>
          <w:numId w:val="26"/>
        </w:numPr>
        <w:ind w:firstLine="349"/>
        <w:jc w:val="both"/>
        <w:rPr>
          <w:rFonts w:ascii="Arial" w:hAnsi="Arial" w:cs="Arial"/>
          <w:sz w:val="22"/>
          <w:szCs w:val="22"/>
        </w:rPr>
      </w:pPr>
      <w:r w:rsidRPr="00671B7E">
        <w:rPr>
          <w:rFonts w:ascii="Arial" w:hAnsi="Arial" w:cs="Arial"/>
          <w:sz w:val="22"/>
          <w:szCs w:val="22"/>
        </w:rPr>
        <w:t xml:space="preserve">oprava stěn a stropu v hlavním sále </w:t>
      </w:r>
      <w:r w:rsidRPr="00671B7E">
        <w:rPr>
          <w:rFonts w:ascii="Arial" w:hAnsi="Arial" w:cs="Arial"/>
          <w:sz w:val="22"/>
          <w:szCs w:val="22"/>
        </w:rPr>
        <w:t>hasičské zbrojnice Jablonecké Paseky</w:t>
      </w:r>
      <w:r w:rsidRPr="00671B7E">
        <w:rPr>
          <w:rFonts w:ascii="Arial" w:hAnsi="Arial" w:cs="Arial"/>
          <w:sz w:val="22"/>
          <w:szCs w:val="22"/>
        </w:rPr>
        <w:t xml:space="preserve"> </w:t>
      </w:r>
    </w:p>
    <w:p w14:paraId="7E3E12A2" w14:textId="3FADAE74" w:rsidR="00DD1CA4" w:rsidRPr="00671B7E" w:rsidRDefault="00217D50" w:rsidP="00671B7E">
      <w:pPr>
        <w:pStyle w:val="Odstavecseseznamem"/>
        <w:ind w:left="1416"/>
        <w:jc w:val="both"/>
        <w:rPr>
          <w:rFonts w:ascii="Arial" w:hAnsi="Arial" w:cs="Arial"/>
          <w:sz w:val="22"/>
          <w:szCs w:val="22"/>
        </w:rPr>
      </w:pPr>
      <w:r w:rsidRPr="00671B7E">
        <w:rPr>
          <w:rFonts w:ascii="Arial" w:hAnsi="Arial" w:cs="Arial"/>
          <w:sz w:val="22"/>
          <w:szCs w:val="22"/>
        </w:rPr>
        <w:t>(realizace sádrokartonového podhledu, opravy omítek vnitřních stěn vč. odstranění původních nátěrů z omítek stěn a nové malby, oprava povrchu za topnými tělesy, tepelná izolace stropu</w:t>
      </w:r>
      <w:r w:rsidR="001C2337">
        <w:rPr>
          <w:rFonts w:ascii="Arial" w:hAnsi="Arial" w:cs="Arial"/>
          <w:sz w:val="22"/>
          <w:szCs w:val="22"/>
        </w:rPr>
        <w:t>.</w:t>
      </w:r>
    </w:p>
    <w:p w14:paraId="39BD9BB1" w14:textId="77777777" w:rsidR="00DD1CA4" w:rsidRPr="006E6093" w:rsidRDefault="00DD1CA4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26B8D714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7BC237" w14:textId="485DC11D" w:rsidR="006E6093" w:rsidRDefault="00B87E39" w:rsidP="00784DA5">
      <w:pPr>
        <w:pStyle w:val="Normal2"/>
        <w:tabs>
          <w:tab w:val="clear" w:pos="709"/>
        </w:tabs>
        <w:spacing w:before="0" w:after="0"/>
        <w:ind w:left="0" w:firstLine="708"/>
        <w:rPr>
          <w:rFonts w:cs="Arial"/>
        </w:rPr>
      </w:pPr>
      <w:r>
        <w:rPr>
          <w:rFonts w:cs="Arial"/>
        </w:rPr>
        <w:t>Termín</w:t>
      </w:r>
      <w:r w:rsidR="00784DA5">
        <w:rPr>
          <w:rFonts w:cs="Arial"/>
        </w:rPr>
        <w:t xml:space="preserve"> ukončení </w:t>
      </w:r>
      <w:r>
        <w:rPr>
          <w:rFonts w:cs="Arial"/>
        </w:rPr>
        <w:t>realizace</w:t>
      </w:r>
      <w:r w:rsidR="006E6093">
        <w:rPr>
          <w:rFonts w:cs="Arial"/>
        </w:rPr>
        <w:t xml:space="preserve">: </w:t>
      </w:r>
      <w:r w:rsidR="00156DF7" w:rsidRPr="00156DF7">
        <w:rPr>
          <w:rFonts w:cs="Arial"/>
          <w:b/>
          <w:bCs w:val="0"/>
        </w:rPr>
        <w:t>10</w:t>
      </w:r>
      <w:r w:rsidR="00784DA5">
        <w:rPr>
          <w:rFonts w:cs="Arial"/>
          <w:b/>
          <w:bCs w:val="0"/>
        </w:rPr>
        <w:t xml:space="preserve">. </w:t>
      </w:r>
      <w:r w:rsidR="00280336">
        <w:rPr>
          <w:rFonts w:cs="Arial"/>
          <w:b/>
          <w:bCs w:val="0"/>
        </w:rPr>
        <w:t>1</w:t>
      </w:r>
      <w:r w:rsidR="00741E8C">
        <w:rPr>
          <w:rFonts w:cs="Arial"/>
          <w:b/>
          <w:bCs w:val="0"/>
        </w:rPr>
        <w:t>1</w:t>
      </w:r>
      <w:r w:rsidR="00784DA5">
        <w:rPr>
          <w:rFonts w:cs="Arial"/>
          <w:b/>
          <w:bCs w:val="0"/>
        </w:rPr>
        <w:t>. 2023</w:t>
      </w:r>
    </w:p>
    <w:p w14:paraId="49D6AB4B" w14:textId="77777777" w:rsidR="006E6093" w:rsidRDefault="006E6093" w:rsidP="006E6093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1EEED7A9" w14:textId="7BA01A89" w:rsidR="00FD0F49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C76145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6145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C76145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6145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C76145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0C26D6AE" w14:textId="4670A829" w:rsidR="00A67120" w:rsidRDefault="00A67120" w:rsidP="00A67120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Celková</w:t>
      </w:r>
      <w:r w:rsidRPr="00EE5B34">
        <w:rPr>
          <w:rFonts w:cs="Arial"/>
        </w:rPr>
        <w:t xml:space="preserve"> cena za provedení</w:t>
      </w:r>
      <w:r w:rsidR="00156C0A">
        <w:rPr>
          <w:rFonts w:cs="Arial"/>
        </w:rPr>
        <w:t xml:space="preserve"> kompletního</w:t>
      </w:r>
      <w:r w:rsidRPr="00EE5B34">
        <w:rPr>
          <w:rFonts w:cs="Arial"/>
        </w:rPr>
        <w:t xml:space="preserve"> díla je stanovena ve výši</w:t>
      </w:r>
      <w:r>
        <w:rPr>
          <w:rFonts w:cs="Arial"/>
        </w:rPr>
        <w:t>:</w:t>
      </w:r>
    </w:p>
    <w:p w14:paraId="655CC315" w14:textId="01F4C724" w:rsidR="00A67120" w:rsidRPr="00A67120" w:rsidRDefault="00A67120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 w:rsidRPr="008808A5">
        <w:rPr>
          <w:rFonts w:cs="Arial"/>
        </w:rPr>
        <w:t>Cena bez DPH:</w:t>
      </w:r>
      <w:r w:rsidR="00411119">
        <w:rPr>
          <w:rFonts w:cs="Arial"/>
        </w:rPr>
        <w:t xml:space="preserve"> </w:t>
      </w:r>
      <w:r w:rsidR="00411119">
        <w:rPr>
          <w:rFonts w:cs="Arial"/>
        </w:rPr>
        <w:tab/>
      </w:r>
      <w:r w:rsidR="00411119">
        <w:rPr>
          <w:rFonts w:cs="Arial"/>
        </w:rPr>
        <w:tab/>
      </w:r>
      <w:r w:rsidR="00D90ABC">
        <w:rPr>
          <w:rFonts w:cs="Arial"/>
        </w:rPr>
        <w:t>152 000</w:t>
      </w:r>
      <w:r w:rsidR="00411119">
        <w:rPr>
          <w:rFonts w:cs="Arial"/>
        </w:rPr>
        <w:t xml:space="preserve">,00 </w:t>
      </w:r>
      <w:r w:rsidRPr="008808A5">
        <w:rPr>
          <w:rFonts w:cs="Arial"/>
        </w:rPr>
        <w:t>Kč</w:t>
      </w:r>
    </w:p>
    <w:p w14:paraId="32B4DF03" w14:textId="656BB204" w:rsidR="00A67120" w:rsidRPr="008808A5" w:rsidRDefault="00A67120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 w:rsidRPr="008808A5">
        <w:rPr>
          <w:rFonts w:cs="Arial"/>
        </w:rPr>
        <w:t>DPH</w:t>
      </w:r>
      <w:r>
        <w:rPr>
          <w:rFonts w:cs="Arial"/>
        </w:rPr>
        <w:t xml:space="preserve"> 21 %</w:t>
      </w:r>
      <w:r w:rsidRPr="008808A5">
        <w:rPr>
          <w:rFonts w:cs="Arial"/>
        </w:rPr>
        <w:t>:</w:t>
      </w:r>
      <w:r w:rsidRPr="008808A5">
        <w:rPr>
          <w:rFonts w:cs="Arial"/>
        </w:rPr>
        <w:tab/>
        <w:t xml:space="preserve"> </w:t>
      </w:r>
      <w:r w:rsidR="00411119">
        <w:rPr>
          <w:rFonts w:cs="Arial"/>
        </w:rPr>
        <w:tab/>
      </w:r>
      <w:r w:rsidR="00D90ABC">
        <w:rPr>
          <w:rFonts w:cs="Arial"/>
        </w:rPr>
        <w:t xml:space="preserve">  31 920,00</w:t>
      </w:r>
      <w:r w:rsidR="00411119">
        <w:rPr>
          <w:rFonts w:cs="Arial"/>
        </w:rPr>
        <w:t xml:space="preserve"> </w:t>
      </w:r>
      <w:r w:rsidRPr="008808A5">
        <w:rPr>
          <w:rFonts w:cs="Arial"/>
        </w:rPr>
        <w:t>Kč</w:t>
      </w:r>
    </w:p>
    <w:p w14:paraId="5FDC3C85" w14:textId="3C466F98" w:rsidR="00A67120" w:rsidRPr="00A67120" w:rsidRDefault="00A67120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 w:rsidRPr="00A67120">
        <w:rPr>
          <w:rFonts w:cs="Arial"/>
        </w:rPr>
        <w:t xml:space="preserve">Cena vč. DPH (21 %): </w:t>
      </w:r>
      <w:r w:rsidRPr="00A67120">
        <w:rPr>
          <w:rFonts w:cs="Arial"/>
        </w:rPr>
        <w:tab/>
      </w:r>
      <w:r w:rsidR="00D90ABC">
        <w:rPr>
          <w:rFonts w:cs="Arial"/>
        </w:rPr>
        <w:t>183 920,00</w:t>
      </w:r>
      <w:r w:rsidR="00411119">
        <w:rPr>
          <w:rFonts w:cs="Arial"/>
        </w:rPr>
        <w:t xml:space="preserve"> </w:t>
      </w:r>
      <w:r w:rsidRPr="00A67120">
        <w:rPr>
          <w:rFonts w:cs="Arial"/>
        </w:rPr>
        <w:t>Kč</w:t>
      </w:r>
    </w:p>
    <w:p w14:paraId="1EEED7AE" w14:textId="1F0AB0A1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3" w14:textId="46FA12B0" w:rsidR="008F37D2" w:rsidRPr="005F4D41" w:rsidRDefault="008F37D2" w:rsidP="005F4D4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F4D41">
        <w:rPr>
          <w:rFonts w:ascii="Arial" w:hAnsi="Arial" w:cs="Arial"/>
          <w:sz w:val="22"/>
          <w:szCs w:val="22"/>
        </w:rPr>
        <w:t>Při 14-ti</w:t>
      </w:r>
      <w:r w:rsidR="007F13CB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>denní splatnosti, (tj. minimální splatnost faktury), musí být faktura doručena na podatelnu MMJN Jablonec n.N. nejpozději do 3 dnů od data vystavení</w:t>
      </w:r>
      <w:r w:rsidR="007F13CB" w:rsidRPr="005F4D41">
        <w:rPr>
          <w:rFonts w:ascii="Arial" w:hAnsi="Arial" w:cs="Arial"/>
          <w:sz w:val="22"/>
          <w:szCs w:val="22"/>
        </w:rPr>
        <w:t>.</w:t>
      </w:r>
      <w:r w:rsidR="00A67120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>Při delší splatnosti musí být faktura doručena nejpozději do 14-ti dnů před lhůtou splatnosti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39D378" w14:textId="77777777" w:rsidR="0051518D" w:rsidRDefault="0051518D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2BB8E6" w14:textId="77777777" w:rsidR="0051518D" w:rsidRDefault="0051518D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5" w14:textId="7B725B76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C09B523" w14:textId="77777777" w:rsidR="00590148" w:rsidRDefault="00590148" w:rsidP="00590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rovedenému dílu poskytuje zhotovitel záruční dobu v délce 24 měsíců. </w:t>
      </w:r>
    </w:p>
    <w:p w14:paraId="14972B24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3C7C2C0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C" w14:textId="2D998620" w:rsidR="00FD0F49" w:rsidRPr="00AC31E0" w:rsidRDefault="007D4827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V</w:t>
      </w:r>
      <w:r w:rsidR="00FD0F49" w:rsidRPr="00AC31E0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AC31E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AC31E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BA9D7F1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7CCDD7DF" w:rsidR="00791BB3" w:rsidRPr="00AC31E0" w:rsidRDefault="00C76145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1BB3" w:rsidRPr="00AC31E0">
        <w:rPr>
          <w:rFonts w:ascii="Arial" w:hAnsi="Arial" w:cs="Arial"/>
          <w:sz w:val="22"/>
          <w:szCs w:val="22"/>
        </w:rPr>
        <w:t>) Tuto smlouvu lze měnit či doplňovat pouze písemnými dodatky podepsanými oběma stranami.</w:t>
      </w:r>
    </w:p>
    <w:p w14:paraId="1EEED7C2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3C04AAF9" w:rsidR="00791BB3" w:rsidRPr="00AC31E0" w:rsidRDefault="00C76145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91BB3" w:rsidRPr="00AC31E0">
        <w:rPr>
          <w:rFonts w:ascii="Arial" w:hAnsi="Arial" w:cs="Arial"/>
          <w:sz w:val="22"/>
          <w:szCs w:val="22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AC31E0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505DB7B0" w:rsidR="00A91B25" w:rsidRPr="00C70B04" w:rsidRDefault="008F37D2" w:rsidP="00A91B2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9C5FF3">
        <w:rPr>
          <w:rFonts w:ascii="Arial" w:hAnsi="Arial" w:cs="Arial"/>
          <w:iCs/>
          <w:sz w:val="22"/>
          <w:szCs w:val="22"/>
        </w:rPr>
        <w:tab/>
      </w:r>
      <w:r w:rsidR="00791BB3"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 </w:t>
      </w:r>
      <w:r w:rsidR="005C7CB8"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 w:rsidR="00791BB3" w:rsidRPr="005C7CB8">
        <w:rPr>
          <w:rFonts w:ascii="Arial" w:hAnsi="Arial" w:cs="Arial"/>
          <w:iCs/>
          <w:sz w:val="22"/>
          <w:szCs w:val="22"/>
        </w:rPr>
        <w:t>V</w:t>
      </w:r>
      <w:r w:rsidR="007F13CB" w:rsidRPr="005C7CB8">
        <w:rPr>
          <w:rFonts w:ascii="Arial" w:hAnsi="Arial" w:cs="Arial"/>
          <w:iCs/>
          <w:sz w:val="22"/>
          <w:szCs w:val="22"/>
        </w:rPr>
        <w:t> </w:t>
      </w:r>
      <w:r w:rsidR="009C5FF3" w:rsidRPr="005C7CB8">
        <w:rPr>
          <w:rFonts w:ascii="Arial" w:hAnsi="Arial" w:cs="Arial"/>
          <w:iCs/>
          <w:sz w:val="22"/>
          <w:szCs w:val="22"/>
        </w:rPr>
        <w:t xml:space="preserve">  </w:t>
      </w:r>
      <w:r w:rsidR="005C7CB8" w:rsidRPr="005C7CB8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5C7CB8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5C7CB8">
        <w:rPr>
          <w:rFonts w:ascii="Arial" w:hAnsi="Arial" w:cs="Arial"/>
          <w:iCs/>
          <w:sz w:val="22"/>
          <w:szCs w:val="22"/>
        </w:rPr>
        <w:t>ne</w:t>
      </w:r>
      <w:r w:rsidR="007F13CB" w:rsidRPr="005C7CB8">
        <w:rPr>
          <w:rFonts w:ascii="Arial" w:hAnsi="Arial" w:cs="Arial"/>
          <w:iCs/>
          <w:sz w:val="22"/>
          <w:szCs w:val="22"/>
        </w:rPr>
        <w:t>:</w:t>
      </w:r>
      <w:r w:rsidR="00791BB3" w:rsidRPr="005C7CB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7B872354" w14:textId="77777777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791BB3" w:rsidRPr="00C70B04">
        <w:rPr>
          <w:rFonts w:ascii="Arial" w:hAnsi="Arial" w:cs="Arial"/>
          <w:sz w:val="22"/>
          <w:szCs w:val="22"/>
        </w:rPr>
        <w:t xml:space="preserve">za </w:t>
      </w:r>
      <w:r w:rsidR="002D119C">
        <w:rPr>
          <w:rFonts w:ascii="Arial" w:hAnsi="Arial" w:cs="Arial"/>
          <w:sz w:val="22"/>
          <w:szCs w:val="22"/>
        </w:rPr>
        <w:t>d</w:t>
      </w:r>
      <w:r w:rsidR="00791BB3" w:rsidRPr="00C70B04">
        <w:rPr>
          <w:rFonts w:ascii="Arial" w:hAnsi="Arial" w:cs="Arial"/>
          <w:sz w:val="22"/>
          <w:szCs w:val="22"/>
        </w:rPr>
        <w:t>odavatele/prodávajícího</w:t>
      </w:r>
    </w:p>
    <w:p w14:paraId="1EEED7CD" w14:textId="60D205D1" w:rsidR="002B7F67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1C6413EC" w14:textId="465D07DF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7A03C642" w14:textId="7DD9C06B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5B7BF2F" w14:textId="152E40B9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69835FB4" w14:textId="6FFB6750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1AB75516" w14:textId="0647EB90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10249A21" w14:textId="67399AE9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7F8BBF5" w14:textId="765D1E9B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6D6C2035" w14:textId="770E60A3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7D9E5056" w14:textId="30F4A62B" w:rsidR="009C5FF3" w:rsidRPr="00C70B04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. krizového řízení</w:t>
      </w:r>
    </w:p>
    <w:sectPr w:rsidR="009C5FF3" w:rsidRPr="00C70B04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B3048"/>
    <w:multiLevelType w:val="hybridMultilevel"/>
    <w:tmpl w:val="F5902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7167D"/>
    <w:multiLevelType w:val="hybridMultilevel"/>
    <w:tmpl w:val="9DD2FD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FE06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E683AFD"/>
    <w:multiLevelType w:val="hybridMultilevel"/>
    <w:tmpl w:val="7B12F8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0F2"/>
    <w:multiLevelType w:val="multilevel"/>
    <w:tmpl w:val="0284C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4"/>
  </w:num>
  <w:num w:numId="2" w16cid:durableId="515659935">
    <w:abstractNumId w:val="3"/>
  </w:num>
  <w:num w:numId="3" w16cid:durableId="1022709271">
    <w:abstractNumId w:val="8"/>
  </w:num>
  <w:num w:numId="4" w16cid:durableId="789663160">
    <w:abstractNumId w:val="18"/>
  </w:num>
  <w:num w:numId="5" w16cid:durableId="979773257">
    <w:abstractNumId w:val="5"/>
  </w:num>
  <w:num w:numId="6" w16cid:durableId="1099912526">
    <w:abstractNumId w:val="1"/>
  </w:num>
  <w:num w:numId="7" w16cid:durableId="2092510071">
    <w:abstractNumId w:val="10"/>
  </w:num>
  <w:num w:numId="8" w16cid:durableId="328869461">
    <w:abstractNumId w:val="14"/>
  </w:num>
  <w:num w:numId="9" w16cid:durableId="2037854087">
    <w:abstractNumId w:val="24"/>
  </w:num>
  <w:num w:numId="10" w16cid:durableId="1375151786">
    <w:abstractNumId w:val="25"/>
  </w:num>
  <w:num w:numId="11" w16cid:durableId="499471554">
    <w:abstractNumId w:val="16"/>
  </w:num>
  <w:num w:numId="12" w16cid:durableId="120852872">
    <w:abstractNumId w:val="23"/>
  </w:num>
  <w:num w:numId="13" w16cid:durableId="1206530406">
    <w:abstractNumId w:val="20"/>
  </w:num>
  <w:num w:numId="14" w16cid:durableId="1506166151">
    <w:abstractNumId w:val="19"/>
  </w:num>
  <w:num w:numId="15" w16cid:durableId="1089154164">
    <w:abstractNumId w:val="11"/>
  </w:num>
  <w:num w:numId="16" w16cid:durableId="642465326">
    <w:abstractNumId w:val="12"/>
  </w:num>
  <w:num w:numId="17" w16cid:durableId="1375889436">
    <w:abstractNumId w:val="0"/>
  </w:num>
  <w:num w:numId="18" w16cid:durableId="1213033870">
    <w:abstractNumId w:val="15"/>
  </w:num>
  <w:num w:numId="19" w16cid:durableId="1055471652">
    <w:abstractNumId w:val="9"/>
  </w:num>
  <w:num w:numId="20" w16cid:durableId="466052743">
    <w:abstractNumId w:val="17"/>
  </w:num>
  <w:num w:numId="21" w16cid:durableId="1513256564">
    <w:abstractNumId w:val="6"/>
  </w:num>
  <w:num w:numId="22" w16cid:durableId="1187984053">
    <w:abstractNumId w:val="22"/>
  </w:num>
  <w:num w:numId="23" w16cid:durableId="390076455">
    <w:abstractNumId w:val="7"/>
  </w:num>
  <w:num w:numId="24" w16cid:durableId="1639920254">
    <w:abstractNumId w:val="13"/>
  </w:num>
  <w:num w:numId="25" w16cid:durableId="1298534951">
    <w:abstractNumId w:val="2"/>
  </w:num>
  <w:num w:numId="26" w16cid:durableId="1316006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0B7B"/>
    <w:rsid w:val="00076B63"/>
    <w:rsid w:val="00090115"/>
    <w:rsid w:val="000B1F64"/>
    <w:rsid w:val="000B68E9"/>
    <w:rsid w:val="000F659C"/>
    <w:rsid w:val="001159ED"/>
    <w:rsid w:val="00117837"/>
    <w:rsid w:val="00156C0A"/>
    <w:rsid w:val="00156DF7"/>
    <w:rsid w:val="001638D3"/>
    <w:rsid w:val="00171077"/>
    <w:rsid w:val="001C2337"/>
    <w:rsid w:val="001E60C2"/>
    <w:rsid w:val="001F7A05"/>
    <w:rsid w:val="0020069F"/>
    <w:rsid w:val="00217D50"/>
    <w:rsid w:val="00225DB4"/>
    <w:rsid w:val="002424AA"/>
    <w:rsid w:val="00242896"/>
    <w:rsid w:val="0025748B"/>
    <w:rsid w:val="00280336"/>
    <w:rsid w:val="002B7F67"/>
    <w:rsid w:val="002C44E9"/>
    <w:rsid w:val="002C77FD"/>
    <w:rsid w:val="002D119C"/>
    <w:rsid w:val="002E254B"/>
    <w:rsid w:val="00306439"/>
    <w:rsid w:val="00315357"/>
    <w:rsid w:val="003241A5"/>
    <w:rsid w:val="003410D0"/>
    <w:rsid w:val="00386ED0"/>
    <w:rsid w:val="0039241A"/>
    <w:rsid w:val="003E21D4"/>
    <w:rsid w:val="003E71BF"/>
    <w:rsid w:val="003F6E9F"/>
    <w:rsid w:val="00411119"/>
    <w:rsid w:val="004279F6"/>
    <w:rsid w:val="004432FB"/>
    <w:rsid w:val="00456985"/>
    <w:rsid w:val="00462CA4"/>
    <w:rsid w:val="004A0DF2"/>
    <w:rsid w:val="004C4AE4"/>
    <w:rsid w:val="004C5751"/>
    <w:rsid w:val="004E536B"/>
    <w:rsid w:val="004F4116"/>
    <w:rsid w:val="0051518D"/>
    <w:rsid w:val="00537B13"/>
    <w:rsid w:val="005423B0"/>
    <w:rsid w:val="00544BA8"/>
    <w:rsid w:val="00560CBE"/>
    <w:rsid w:val="00590148"/>
    <w:rsid w:val="00596E81"/>
    <w:rsid w:val="005A3D6F"/>
    <w:rsid w:val="005C7CB8"/>
    <w:rsid w:val="005D0634"/>
    <w:rsid w:val="005D0BB1"/>
    <w:rsid w:val="005F1B25"/>
    <w:rsid w:val="005F4D41"/>
    <w:rsid w:val="00622599"/>
    <w:rsid w:val="00635B62"/>
    <w:rsid w:val="006376A9"/>
    <w:rsid w:val="006512F7"/>
    <w:rsid w:val="00671B7E"/>
    <w:rsid w:val="00685F22"/>
    <w:rsid w:val="006A1163"/>
    <w:rsid w:val="006E6093"/>
    <w:rsid w:val="006F66BC"/>
    <w:rsid w:val="007017D8"/>
    <w:rsid w:val="007353D1"/>
    <w:rsid w:val="00741E8C"/>
    <w:rsid w:val="00784DA5"/>
    <w:rsid w:val="00791BB3"/>
    <w:rsid w:val="007A7A6E"/>
    <w:rsid w:val="007D4827"/>
    <w:rsid w:val="007F13CB"/>
    <w:rsid w:val="00800DD2"/>
    <w:rsid w:val="00831EDC"/>
    <w:rsid w:val="00837A89"/>
    <w:rsid w:val="008B3D7F"/>
    <w:rsid w:val="008B47AD"/>
    <w:rsid w:val="008B6CB3"/>
    <w:rsid w:val="008E6022"/>
    <w:rsid w:val="008F37D2"/>
    <w:rsid w:val="00900FFB"/>
    <w:rsid w:val="00902879"/>
    <w:rsid w:val="009310AC"/>
    <w:rsid w:val="00941D7A"/>
    <w:rsid w:val="00947A5F"/>
    <w:rsid w:val="00966970"/>
    <w:rsid w:val="0099074F"/>
    <w:rsid w:val="009B08DE"/>
    <w:rsid w:val="009B46F1"/>
    <w:rsid w:val="009C5FF3"/>
    <w:rsid w:val="009D400A"/>
    <w:rsid w:val="009F69ED"/>
    <w:rsid w:val="00A06AF1"/>
    <w:rsid w:val="00A2721D"/>
    <w:rsid w:val="00A32E7F"/>
    <w:rsid w:val="00A470CE"/>
    <w:rsid w:val="00A67120"/>
    <w:rsid w:val="00A72818"/>
    <w:rsid w:val="00A852B8"/>
    <w:rsid w:val="00A90446"/>
    <w:rsid w:val="00A91B25"/>
    <w:rsid w:val="00AC31E0"/>
    <w:rsid w:val="00B14E76"/>
    <w:rsid w:val="00B15223"/>
    <w:rsid w:val="00B24042"/>
    <w:rsid w:val="00B437CF"/>
    <w:rsid w:val="00B55D81"/>
    <w:rsid w:val="00B57C59"/>
    <w:rsid w:val="00B83F85"/>
    <w:rsid w:val="00B87E39"/>
    <w:rsid w:val="00BA0741"/>
    <w:rsid w:val="00BF05C6"/>
    <w:rsid w:val="00BF0DC0"/>
    <w:rsid w:val="00BF7B46"/>
    <w:rsid w:val="00C03C2A"/>
    <w:rsid w:val="00C07864"/>
    <w:rsid w:val="00C2469A"/>
    <w:rsid w:val="00C35F85"/>
    <w:rsid w:val="00C70B04"/>
    <w:rsid w:val="00C76145"/>
    <w:rsid w:val="00C76225"/>
    <w:rsid w:val="00C80DDF"/>
    <w:rsid w:val="00CB02ED"/>
    <w:rsid w:val="00CB44AA"/>
    <w:rsid w:val="00CE2F1B"/>
    <w:rsid w:val="00CF4102"/>
    <w:rsid w:val="00D238D5"/>
    <w:rsid w:val="00D3417C"/>
    <w:rsid w:val="00D36682"/>
    <w:rsid w:val="00D83D03"/>
    <w:rsid w:val="00D84003"/>
    <w:rsid w:val="00D90ABC"/>
    <w:rsid w:val="00DD1CA4"/>
    <w:rsid w:val="00DD2FEE"/>
    <w:rsid w:val="00DE0AA0"/>
    <w:rsid w:val="00DF1F4A"/>
    <w:rsid w:val="00E45D74"/>
    <w:rsid w:val="00E56FF0"/>
    <w:rsid w:val="00E91B38"/>
    <w:rsid w:val="00EA0F2E"/>
    <w:rsid w:val="00ED1AC1"/>
    <w:rsid w:val="00EE5F74"/>
    <w:rsid w:val="00F36B4D"/>
    <w:rsid w:val="00F4029D"/>
    <w:rsid w:val="00F534B8"/>
    <w:rsid w:val="00F805DA"/>
    <w:rsid w:val="00FA49BB"/>
    <w:rsid w:val="00FA555A"/>
    <w:rsid w:val="00FB56A8"/>
    <w:rsid w:val="00FD0F49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7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21</cp:revision>
  <cp:lastPrinted>2023-04-03T13:19:00Z</cp:lastPrinted>
  <dcterms:created xsi:type="dcterms:W3CDTF">2023-09-07T10:57:00Z</dcterms:created>
  <dcterms:modified xsi:type="dcterms:W3CDTF">2023-09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